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83F" w:rsidRDefault="00795FF8" w:rsidP="00F86CD3">
      <w:pPr>
        <w:pBdr>
          <w:bottom w:val="single" w:sz="4" w:space="1" w:color="auto"/>
        </w:pBdr>
        <w:ind w:left="2268"/>
        <w:rPr>
          <w:rFonts w:ascii="Cambria" w:hAnsi="Cambria"/>
          <w:b/>
          <w:noProof/>
          <w:sz w:val="32"/>
          <w:szCs w:val="32"/>
        </w:rPr>
      </w:pPr>
      <w:r>
        <w:rPr>
          <w:rFonts w:ascii="Cambria" w:hAnsi="Cambr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C9F7E14">
            <wp:simplePos x="0" y="0"/>
            <wp:positionH relativeFrom="column">
              <wp:posOffset>-914400</wp:posOffset>
            </wp:positionH>
            <wp:positionV relativeFrom="paragraph">
              <wp:posOffset>-908050</wp:posOffset>
            </wp:positionV>
            <wp:extent cx="7576820" cy="2009775"/>
            <wp:effectExtent l="0" t="0" r="508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et-04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09" b="25512"/>
                    <a:stretch/>
                  </pic:blipFill>
                  <pic:spPr bwMode="auto">
                    <a:xfrm>
                      <a:off x="0" y="0"/>
                      <a:ext cx="757682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7E4" w:rsidRPr="001D17E4">
        <w:rPr>
          <w:rFonts w:ascii="Cambria" w:hAnsi="Cambri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-533400</wp:posOffset>
                </wp:positionV>
                <wp:extent cx="30861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7E4" w:rsidRPr="001D17E4" w:rsidRDefault="001D17E4" w:rsidP="001D17E4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1D17E4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32"/>
                              </w:rPr>
                              <w:t>DAFTAR RIWAYAT HIDUP</w:t>
                            </w:r>
                          </w:p>
                          <w:p w:rsidR="001D17E4" w:rsidRPr="001D17E4" w:rsidRDefault="001D17E4" w:rsidP="001D17E4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1D17E4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32"/>
                              </w:rPr>
                              <w:t>(CURRICULUM VITA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4.5pt;margin-top:-42pt;width:24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" fillcolor="black [3213]" stroked="f">
                <v:textbox style="mso-fit-shape-to-text:t">
                  <w:txbxContent>
                    <w:p w:rsidR="001D17E4" w:rsidRPr="001D17E4" w:rsidRDefault="001D17E4" w:rsidP="001D17E4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32"/>
                        </w:rPr>
                      </w:pPr>
                      <w:r w:rsidRPr="001D17E4">
                        <w:rPr>
                          <w:rFonts w:ascii="Cambria" w:hAnsi="Cambria"/>
                          <w:b/>
                          <w:color w:val="FFFFFF" w:themeColor="background1"/>
                          <w:sz w:val="32"/>
                        </w:rPr>
                        <w:t>DAFTAR RIWAYAT HIDUP</w:t>
                      </w:r>
                    </w:p>
                    <w:p w:rsidR="001D17E4" w:rsidRPr="001D17E4" w:rsidRDefault="001D17E4" w:rsidP="001D17E4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32"/>
                        </w:rPr>
                      </w:pPr>
                      <w:r w:rsidRPr="001D17E4">
                        <w:rPr>
                          <w:rFonts w:ascii="Cambria" w:hAnsi="Cambria"/>
                          <w:b/>
                          <w:color w:val="FFFFFF" w:themeColor="background1"/>
                          <w:sz w:val="32"/>
                        </w:rPr>
                        <w:t>(CURRICULUM VITAE)</w:t>
                      </w:r>
                    </w:p>
                  </w:txbxContent>
                </v:textbox>
              </v:shape>
            </w:pict>
          </mc:Fallback>
        </mc:AlternateContent>
      </w:r>
      <w:r w:rsidR="0021583F">
        <w:rPr>
          <w:rFonts w:ascii="Cambria" w:hAnsi="Cambria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8911</wp:posOffset>
            </wp:positionH>
            <wp:positionV relativeFrom="paragraph">
              <wp:posOffset>282575</wp:posOffset>
            </wp:positionV>
            <wp:extent cx="1438571" cy="2160905"/>
            <wp:effectExtent l="76200" t="38100" r="85725" b="1060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5237a 4x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571" cy="21609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83F" w:rsidRDefault="005A685F" w:rsidP="00F86CD3">
      <w:pPr>
        <w:pBdr>
          <w:bottom w:val="single" w:sz="4" w:space="1" w:color="auto"/>
        </w:pBdr>
        <w:ind w:left="2268"/>
        <w:rPr>
          <w:rFonts w:ascii="Cambria" w:hAnsi="Cambria"/>
          <w:b/>
          <w:noProof/>
          <w:sz w:val="32"/>
          <w:szCs w:val="32"/>
        </w:rPr>
      </w:pPr>
      <w:r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273648</wp:posOffset>
                </wp:positionV>
                <wp:extent cx="2286000" cy="46672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667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17E4" w:rsidRPr="001D17E4" w:rsidRDefault="001D17E4" w:rsidP="001D17E4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 w:rsidRPr="001D17E4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DEVI LISMAW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91.5pt;margin-top:21.55pt;width:180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" fillcolor="#5a5a5a [2109]" stroked="f" strokeweight="1pt">
                <v:textbox>
                  <w:txbxContent>
                    <w:p w:rsidR="001D17E4" w:rsidRPr="001D17E4" w:rsidRDefault="001D17E4" w:rsidP="001D17E4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sz w:val="36"/>
                        </w:rPr>
                      </w:pPr>
                      <w:r w:rsidRPr="001D17E4">
                        <w:rPr>
                          <w:rFonts w:ascii="Cambria" w:hAnsi="Cambria"/>
                          <w:b/>
                          <w:sz w:val="36"/>
                        </w:rPr>
                        <w:t>DEVI LISMAWATI</w:t>
                      </w:r>
                    </w:p>
                  </w:txbxContent>
                </v:textbox>
              </v:rect>
            </w:pict>
          </mc:Fallback>
        </mc:AlternateContent>
      </w:r>
      <w:r w:rsidR="00383916">
        <w:rPr>
          <w:rFonts w:ascii="Cambria" w:hAnsi="Cambr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337911</wp:posOffset>
                </wp:positionV>
                <wp:extent cx="2693035" cy="904240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035" cy="904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BD15F" id="Rectangle 2" o:spid="_x0000_s1026" style="position:absolute;margin-left:-1in;margin-top:26.6pt;width:212.05pt;height:71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" fillcolor="#cfcdcd [2894]" stroked="f" strokeweight="1pt"/>
            </w:pict>
          </mc:Fallback>
        </mc:AlternateContent>
      </w:r>
    </w:p>
    <w:p w:rsidR="0021583F" w:rsidRDefault="0021583F" w:rsidP="00F86CD3">
      <w:pPr>
        <w:pBdr>
          <w:bottom w:val="single" w:sz="4" w:space="1" w:color="auto"/>
        </w:pBdr>
        <w:ind w:left="2268"/>
        <w:rPr>
          <w:rFonts w:ascii="Cambria" w:hAnsi="Cambria"/>
          <w:b/>
          <w:sz w:val="32"/>
          <w:szCs w:val="32"/>
        </w:rPr>
      </w:pPr>
    </w:p>
    <w:p w:rsidR="0021583F" w:rsidRDefault="0021583F" w:rsidP="0021583F">
      <w:pPr>
        <w:pBdr>
          <w:bottom w:val="single" w:sz="4" w:space="1" w:color="auto"/>
        </w:pBdr>
        <w:ind w:left="3261"/>
        <w:rPr>
          <w:rFonts w:ascii="Cambria" w:hAnsi="Cambria"/>
          <w:b/>
          <w:sz w:val="32"/>
          <w:szCs w:val="32"/>
        </w:rPr>
      </w:pPr>
      <w:bookmarkStart w:id="0" w:name="_GoBack"/>
      <w:bookmarkEnd w:id="0"/>
    </w:p>
    <w:p w:rsidR="00966C21" w:rsidRPr="00F86CD3" w:rsidRDefault="00F86CD3" w:rsidP="0021583F">
      <w:pPr>
        <w:pBdr>
          <w:bottom w:val="single" w:sz="4" w:space="1" w:color="auto"/>
        </w:pBdr>
        <w:ind w:left="3261"/>
        <w:rPr>
          <w:rFonts w:ascii="Cambria" w:hAnsi="Cambria"/>
          <w:b/>
          <w:sz w:val="32"/>
          <w:szCs w:val="32"/>
        </w:rPr>
      </w:pPr>
      <w:r w:rsidRPr="00F86CD3">
        <w:rPr>
          <w:rFonts w:ascii="Cambria" w:hAnsi="Cambria"/>
          <w:b/>
          <w:sz w:val="32"/>
          <w:szCs w:val="32"/>
        </w:rPr>
        <w:t>PROFIL</w:t>
      </w:r>
    </w:p>
    <w:p w:rsidR="00F86CD3" w:rsidRDefault="00B373F5" w:rsidP="001A623D">
      <w:pPr>
        <w:spacing w:after="0" w:line="276" w:lineRule="auto"/>
        <w:ind w:left="3261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ama Lengkap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:</w:t>
      </w:r>
      <w:r w:rsidR="00FD73EA">
        <w:rPr>
          <w:rFonts w:ascii="Cambria" w:hAnsi="Cambria"/>
          <w:sz w:val="24"/>
        </w:rPr>
        <w:t xml:space="preserve"> Devi Lismawati</w:t>
      </w:r>
    </w:p>
    <w:p w:rsidR="00B373F5" w:rsidRDefault="00B373F5" w:rsidP="001A623D">
      <w:pPr>
        <w:spacing w:after="0" w:line="276" w:lineRule="auto"/>
        <w:ind w:left="3261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empat, Tanggal Lahir</w:t>
      </w:r>
      <w:r>
        <w:rPr>
          <w:rFonts w:ascii="Cambria" w:hAnsi="Cambria"/>
          <w:sz w:val="24"/>
        </w:rPr>
        <w:tab/>
        <w:t>:</w:t>
      </w:r>
      <w:r w:rsidR="00FD73EA">
        <w:rPr>
          <w:rFonts w:ascii="Cambria" w:hAnsi="Cambria"/>
          <w:sz w:val="24"/>
        </w:rPr>
        <w:t xml:space="preserve"> Bandung, 16 November 1996</w:t>
      </w:r>
    </w:p>
    <w:p w:rsidR="00B373F5" w:rsidRDefault="00FD73EA" w:rsidP="001A623D">
      <w:pPr>
        <w:spacing w:after="0" w:line="276" w:lineRule="auto"/>
        <w:ind w:left="3261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Jenis Kelamin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: Perempuan</w:t>
      </w:r>
    </w:p>
    <w:p w:rsidR="00FD73EA" w:rsidRDefault="00383916" w:rsidP="001A623D">
      <w:pPr>
        <w:spacing w:after="0" w:line="276" w:lineRule="auto"/>
        <w:ind w:left="3261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FA3B1" wp14:editId="4487BB55">
                <wp:simplePos x="0" y="0"/>
                <wp:positionH relativeFrom="column">
                  <wp:posOffset>-914400</wp:posOffset>
                </wp:positionH>
                <wp:positionV relativeFrom="paragraph">
                  <wp:posOffset>371837</wp:posOffset>
                </wp:positionV>
                <wp:extent cx="2693035" cy="46672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035" cy="4667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0AF" w:rsidRPr="00795FF8" w:rsidRDefault="009C20AF" w:rsidP="009C20AF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</w:rPr>
                            </w:pPr>
                            <w:r w:rsidRPr="00795FF8">
                              <w:rPr>
                                <w:rFonts w:ascii="Cambria" w:hAnsi="Cambria"/>
                                <w:b/>
                                <w:sz w:val="32"/>
                              </w:rPr>
                              <w:t>KON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FA3B1" id="Rectangle 7" o:spid="_x0000_s1028" style="position:absolute;left:0;text-align:left;margin-left:-1in;margin-top:29.3pt;width:212.0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" fillcolor="#5a5a5a [2109]" stroked="f" strokeweight="1pt">
                <v:textbox>
                  <w:txbxContent>
                    <w:p w:rsidR="009C20AF" w:rsidRPr="00795FF8" w:rsidRDefault="009C20AF" w:rsidP="009C20AF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sz w:val="32"/>
                        </w:rPr>
                      </w:pPr>
                      <w:r w:rsidRPr="00795FF8">
                        <w:rPr>
                          <w:rFonts w:ascii="Cambria" w:hAnsi="Cambria"/>
                          <w:b/>
                          <w:sz w:val="32"/>
                        </w:rPr>
                        <w:t>KONTAK</w:t>
                      </w:r>
                    </w:p>
                  </w:txbxContent>
                </v:textbox>
              </v:rect>
            </w:pict>
          </mc:Fallback>
        </mc:AlternateContent>
      </w:r>
      <w:r w:rsidR="00FD73EA">
        <w:rPr>
          <w:rFonts w:ascii="Cambria" w:hAnsi="Cambria"/>
          <w:sz w:val="24"/>
        </w:rPr>
        <w:t>Agama</w:t>
      </w:r>
      <w:r w:rsidR="00FD73EA">
        <w:rPr>
          <w:rFonts w:ascii="Cambria" w:hAnsi="Cambria"/>
          <w:sz w:val="24"/>
        </w:rPr>
        <w:tab/>
      </w:r>
      <w:r w:rsidR="00FD73EA">
        <w:rPr>
          <w:rFonts w:ascii="Cambria" w:hAnsi="Cambria"/>
          <w:sz w:val="24"/>
        </w:rPr>
        <w:tab/>
      </w:r>
      <w:r w:rsidR="00FD73EA">
        <w:rPr>
          <w:rFonts w:ascii="Cambria" w:hAnsi="Cambria"/>
          <w:sz w:val="24"/>
        </w:rPr>
        <w:tab/>
        <w:t>: Islam</w:t>
      </w:r>
    </w:p>
    <w:p w:rsidR="00FD73EA" w:rsidRPr="00B373F5" w:rsidRDefault="00383916" w:rsidP="001A623D">
      <w:pPr>
        <w:spacing w:after="0" w:line="276" w:lineRule="auto"/>
        <w:ind w:left="5812" w:hanging="2551"/>
        <w:rPr>
          <w:rFonts w:ascii="Cambria" w:hAnsi="Cambria"/>
          <w:sz w:val="24"/>
        </w:rPr>
      </w:pPr>
      <w:r>
        <w:rPr>
          <w:rFonts w:ascii="Cambria" w:hAnsi="Cambr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594995</wp:posOffset>
                </wp:positionV>
                <wp:extent cx="2693035" cy="9906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035" cy="990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FF8" w:rsidRPr="00795FF8" w:rsidRDefault="00795FF8" w:rsidP="00795FF8">
                            <w:pPr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 w:rsidRPr="00795FF8">
                              <w:rPr>
                                <w:rFonts w:ascii="Cambria" w:hAnsi="Cambria"/>
                                <w:color w:val="000000" w:themeColor="text1"/>
                              </w:rPr>
                              <w:t>Telepon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</w:rPr>
                              <w:t xml:space="preserve">    </w:t>
                            </w:r>
                            <w:r w:rsidRPr="00795FF8">
                              <w:rPr>
                                <w:rFonts w:ascii="Cambria" w:hAnsi="Cambria"/>
                                <w:color w:val="000000" w:themeColor="text1"/>
                              </w:rPr>
                              <w:t>: 081395447388</w:t>
                            </w:r>
                          </w:p>
                          <w:p w:rsidR="00795FF8" w:rsidRDefault="00795FF8" w:rsidP="00795FF8">
                            <w:pPr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 w:rsidRPr="00795FF8">
                              <w:rPr>
                                <w:rFonts w:ascii="Cambria" w:hAnsi="Cambria"/>
                                <w:color w:val="000000" w:themeColor="text1"/>
                              </w:rPr>
                              <w:t>Email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  <w:t xml:space="preserve">     :</w:t>
                            </w:r>
                            <w:r w:rsidRPr="00795FF8">
                              <w:rPr>
                                <w:rFonts w:ascii="Cambria" w:hAnsi="Cambria"/>
                                <w:color w:val="000000" w:themeColor="text1"/>
                              </w:rPr>
                              <w:t>devi.lismawati189@gmail.com</w:t>
                            </w:r>
                          </w:p>
                          <w:p w:rsidR="00B373F5" w:rsidRPr="00795FF8" w:rsidRDefault="00B373F5" w:rsidP="00795FF8">
                            <w:pPr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</w:rPr>
                              <w:t>LinkedIn  :devi.lismawati189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-1in;margin-top:46.85pt;width:212.05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" fillcolor="#cfcdcd [2894]" stroked="f" strokeweight="1pt">
                <v:textbox>
                  <w:txbxContent>
                    <w:p w:rsidR="00795FF8" w:rsidRPr="00795FF8" w:rsidRDefault="00795FF8" w:rsidP="00795FF8">
                      <w:pPr>
                        <w:rPr>
                          <w:rFonts w:ascii="Cambria" w:hAnsi="Cambria"/>
                          <w:color w:val="000000" w:themeColor="text1"/>
                        </w:rPr>
                      </w:pPr>
                      <w:r w:rsidRPr="00795FF8">
                        <w:rPr>
                          <w:rFonts w:ascii="Cambria" w:hAnsi="Cambria"/>
                          <w:color w:val="000000" w:themeColor="text1"/>
                        </w:rPr>
                        <w:t>Telepon</w:t>
                      </w:r>
                      <w:r>
                        <w:rPr>
                          <w:rFonts w:ascii="Cambria" w:hAnsi="Cambria"/>
                          <w:color w:val="000000" w:themeColor="text1"/>
                        </w:rPr>
                        <w:t xml:space="preserve">    </w:t>
                      </w:r>
                      <w:r w:rsidRPr="00795FF8">
                        <w:rPr>
                          <w:rFonts w:ascii="Cambria" w:hAnsi="Cambria"/>
                          <w:color w:val="000000" w:themeColor="text1"/>
                        </w:rPr>
                        <w:t>: 081395447388</w:t>
                      </w:r>
                    </w:p>
                    <w:p w:rsidR="00795FF8" w:rsidRDefault="00795FF8" w:rsidP="00795FF8">
                      <w:pPr>
                        <w:rPr>
                          <w:rFonts w:ascii="Cambria" w:hAnsi="Cambria"/>
                          <w:color w:val="000000" w:themeColor="text1"/>
                        </w:rPr>
                      </w:pPr>
                      <w:r w:rsidRPr="00795FF8">
                        <w:rPr>
                          <w:rFonts w:ascii="Cambria" w:hAnsi="Cambria"/>
                          <w:color w:val="000000" w:themeColor="text1"/>
                        </w:rPr>
                        <w:t>Email</w:t>
                      </w:r>
                      <w:r>
                        <w:rPr>
                          <w:rFonts w:ascii="Cambria" w:hAnsi="Cambria"/>
                          <w:color w:val="000000" w:themeColor="text1"/>
                        </w:rPr>
                        <w:tab/>
                        <w:t xml:space="preserve">     :</w:t>
                      </w:r>
                      <w:r w:rsidRPr="00795FF8">
                        <w:rPr>
                          <w:rFonts w:ascii="Cambria" w:hAnsi="Cambria"/>
                          <w:color w:val="000000" w:themeColor="text1"/>
                        </w:rPr>
                        <w:t>devi.lismawati189@gmail.com</w:t>
                      </w:r>
                    </w:p>
                    <w:p w:rsidR="00B373F5" w:rsidRPr="00795FF8" w:rsidRDefault="00B373F5" w:rsidP="00795FF8">
                      <w:pPr>
                        <w:rPr>
                          <w:rFonts w:ascii="Cambria" w:hAnsi="Cambria"/>
                          <w:color w:val="000000" w:themeColor="text1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</w:rPr>
                        <w:t>LinkedIn  :devi.lismawati189@gmail.com</w:t>
                      </w:r>
                    </w:p>
                  </w:txbxContent>
                </v:textbox>
              </v:rect>
            </w:pict>
          </mc:Fallback>
        </mc:AlternateContent>
      </w:r>
      <w:r w:rsidR="00144BDA">
        <w:rPr>
          <w:rFonts w:ascii="Cambria" w:hAnsi="Cambria"/>
          <w:sz w:val="24"/>
        </w:rPr>
        <w:t>Alamat</w:t>
      </w:r>
      <w:r w:rsidR="00144BDA">
        <w:rPr>
          <w:rFonts w:ascii="Cambria" w:hAnsi="Cambria"/>
          <w:sz w:val="24"/>
        </w:rPr>
        <w:tab/>
      </w:r>
      <w:r w:rsidR="00FD73EA">
        <w:rPr>
          <w:rFonts w:ascii="Cambria" w:hAnsi="Cambria"/>
          <w:sz w:val="24"/>
        </w:rPr>
        <w:t>: Kp. Nyalindung RT. 03 RW. 10 Ds. Ciheulang Kec. Ciparay Kab. Bandung 40381</w:t>
      </w:r>
    </w:p>
    <w:p w:rsidR="00F86CD3" w:rsidRPr="00F86CD3" w:rsidRDefault="00F86CD3" w:rsidP="0021583F">
      <w:pPr>
        <w:pBdr>
          <w:bottom w:val="single" w:sz="4" w:space="1" w:color="auto"/>
        </w:pBdr>
        <w:ind w:left="3261"/>
        <w:rPr>
          <w:rFonts w:ascii="Cambria" w:hAnsi="Cambria"/>
          <w:b/>
          <w:sz w:val="32"/>
          <w:szCs w:val="32"/>
        </w:rPr>
      </w:pPr>
      <w:r w:rsidRPr="00F86CD3">
        <w:rPr>
          <w:rFonts w:ascii="Cambria" w:hAnsi="Cambria"/>
          <w:b/>
          <w:sz w:val="32"/>
          <w:szCs w:val="32"/>
        </w:rPr>
        <w:t>PENDIDIKAN FORMAL</w:t>
      </w:r>
    </w:p>
    <w:p w:rsidR="00FD73EA" w:rsidRDefault="00144BDA" w:rsidP="001A623D">
      <w:pPr>
        <w:spacing w:after="0" w:line="276" w:lineRule="auto"/>
        <w:ind w:left="3261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2014 – sekarang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Prodi D3 Teknik Informatika</w:t>
      </w:r>
    </w:p>
    <w:p w:rsidR="00144BDA" w:rsidRDefault="00383916" w:rsidP="001A623D">
      <w:pPr>
        <w:spacing w:after="0" w:line="276" w:lineRule="auto"/>
        <w:ind w:left="5812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215673" wp14:editId="4CFE4C7F">
                <wp:simplePos x="0" y="0"/>
                <wp:positionH relativeFrom="column">
                  <wp:posOffset>-914400</wp:posOffset>
                </wp:positionH>
                <wp:positionV relativeFrom="paragraph">
                  <wp:posOffset>390253</wp:posOffset>
                </wp:positionV>
                <wp:extent cx="2693035" cy="466725"/>
                <wp:effectExtent l="0" t="0" r="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035" cy="4667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CA1" w:rsidRPr="00795FF8" w:rsidRDefault="001F4CA1" w:rsidP="001F4CA1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2"/>
                              </w:rPr>
                              <w:t>KEMAMP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15673" id="Rectangle 9" o:spid="_x0000_s1030" style="position:absolute;left:0;text-align:left;margin-left:-1in;margin-top:30.75pt;width:212.0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" fillcolor="#5a5a5a [2109]" stroked="f" strokeweight="1pt">
                <v:textbox>
                  <w:txbxContent>
                    <w:p w:rsidR="001F4CA1" w:rsidRPr="00795FF8" w:rsidRDefault="001F4CA1" w:rsidP="001F4CA1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sz w:val="32"/>
                        </w:rPr>
                      </w:pPr>
                      <w:r>
                        <w:rPr>
                          <w:rFonts w:ascii="Cambria" w:hAnsi="Cambria"/>
                          <w:b/>
                          <w:sz w:val="32"/>
                        </w:rPr>
                        <w:t>KEMAMPUAN</w:t>
                      </w:r>
                    </w:p>
                  </w:txbxContent>
                </v:textbox>
              </v:rect>
            </w:pict>
          </mc:Fallback>
        </mc:AlternateContent>
      </w:r>
      <w:r w:rsidR="00144BDA">
        <w:rPr>
          <w:rFonts w:ascii="Cambria" w:hAnsi="Cambria"/>
          <w:sz w:val="24"/>
        </w:rPr>
        <w:t>Jurusan Teknik Komputer dan Informatika, Politeknik Negeri Bandung</w:t>
      </w:r>
    </w:p>
    <w:p w:rsidR="00144BDA" w:rsidRDefault="00383916" w:rsidP="001A623D">
      <w:pPr>
        <w:spacing w:after="0" w:line="276" w:lineRule="auto"/>
        <w:ind w:left="3261"/>
        <w:rPr>
          <w:rFonts w:ascii="Cambria" w:hAnsi="Cambria"/>
          <w:sz w:val="24"/>
        </w:rPr>
      </w:pPr>
      <w:r>
        <w:rPr>
          <w:rFonts w:ascii="Cambria" w:hAnsi="Cambr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238125</wp:posOffset>
                </wp:positionV>
                <wp:extent cx="2693035" cy="43815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035" cy="4381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902" w:rsidRPr="00685902" w:rsidRDefault="00685902" w:rsidP="00685902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color w:val="000000" w:themeColor="text1"/>
                              </w:rPr>
                            </w:pPr>
                            <w:r w:rsidRPr="00685902">
                              <w:rPr>
                                <w:rFonts w:ascii="Cambria" w:hAnsi="Cambria"/>
                                <w:b/>
                                <w:color w:val="000000" w:themeColor="text1"/>
                              </w:rPr>
                              <w:t>Tools</w:t>
                            </w:r>
                          </w:p>
                          <w:p w:rsidR="00685902" w:rsidRPr="00685902" w:rsidRDefault="00B373F5" w:rsidP="00685902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  <w:t>Ms. Word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</w:p>
                          <w:p w:rsidR="00685902" w:rsidRPr="00685902" w:rsidRDefault="00685902" w:rsidP="00685902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 w:rsidRPr="00685902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  <w:t>Ms. Excel</w:t>
                            </w:r>
                            <w:r w:rsidR="00B373F5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 w:rsidR="00B373F5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9B21AD">
                              <w:rPr>
                                <w:color w:val="BFBFBF" w:themeColor="background1" w:themeShade="BF"/>
                              </w:rPr>
                              <w:sym w:font="Wingdings" w:char="F0B5"/>
                            </w:r>
                          </w:p>
                          <w:p w:rsidR="00685902" w:rsidRPr="00685902" w:rsidRDefault="00685902" w:rsidP="00685902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 w:rsidRPr="00685902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  <w:t>Ms. Powerpoint</w:t>
                            </w:r>
                            <w:r w:rsidR="00B373F5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9B21AD">
                              <w:rPr>
                                <w:color w:val="BFBFBF" w:themeColor="background1" w:themeShade="BF"/>
                              </w:rPr>
                              <w:sym w:font="Wingdings" w:char="F0B5"/>
                            </w:r>
                          </w:p>
                          <w:p w:rsidR="00685902" w:rsidRDefault="00685902" w:rsidP="00685902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 w:rsidRPr="00685902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  <w:t>Ms. Visio</w:t>
                            </w:r>
                            <w:r w:rsidR="00B373F5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 w:rsidR="00B373F5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9B21AD">
                              <w:rPr>
                                <w:color w:val="BFBFBF" w:themeColor="background1" w:themeShade="BF"/>
                              </w:rPr>
                              <w:sym w:font="Wingdings" w:char="F0B5"/>
                            </w:r>
                          </w:p>
                          <w:p w:rsidR="00685902" w:rsidRDefault="00685902" w:rsidP="00685902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  <w:t>Ms. Project</w:t>
                            </w:r>
                            <w:r w:rsidR="00B373F5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 w:rsidR="00B373F5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9B21AD">
                              <w:rPr>
                                <w:color w:val="BFBFBF" w:themeColor="background1" w:themeShade="BF"/>
                              </w:rPr>
                              <w:sym w:font="Wingdings" w:char="F0B5"/>
                            </w:r>
                            <w:r w:rsidR="00B373F5" w:rsidRPr="009B21AD">
                              <w:rPr>
                                <w:color w:val="BFBFBF" w:themeColor="background1" w:themeShade="BF"/>
                              </w:rPr>
                              <w:sym w:font="Wingdings" w:char="F0B5"/>
                            </w:r>
                          </w:p>
                          <w:p w:rsidR="00685902" w:rsidRDefault="00685902" w:rsidP="00685902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  <w:t>Photoshop</w:t>
                            </w:r>
                            <w:r w:rsidR="00B373F5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 w:rsidR="00B373F5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9B21AD">
                              <w:rPr>
                                <w:color w:val="BFBFBF" w:themeColor="background1" w:themeShade="BF"/>
                              </w:rPr>
                              <w:sym w:font="Wingdings" w:char="F0B5"/>
                            </w:r>
                            <w:r w:rsidR="00B373F5" w:rsidRPr="009B21AD">
                              <w:rPr>
                                <w:color w:val="BFBFBF" w:themeColor="background1" w:themeShade="BF"/>
                              </w:rPr>
                              <w:sym w:font="Wingdings" w:char="F0B5"/>
                            </w:r>
                          </w:p>
                          <w:p w:rsidR="00685902" w:rsidRDefault="00685902" w:rsidP="00685902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  <w:t>Corel Draw</w:t>
                            </w:r>
                            <w:r w:rsidR="00B373F5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 w:rsidR="00B373F5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9B21AD">
                              <w:rPr>
                                <w:color w:val="BFBFBF" w:themeColor="background1" w:themeShade="BF"/>
                              </w:rPr>
                              <w:sym w:font="Wingdings" w:char="F0B5"/>
                            </w:r>
                          </w:p>
                          <w:p w:rsidR="00685902" w:rsidRPr="00685902" w:rsidRDefault="00685902" w:rsidP="00685902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  <w:t>Balsamiq</w:t>
                            </w:r>
                            <w:r w:rsidR="00B373F5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 w:rsidR="00B373F5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9B21AD">
                              <w:rPr>
                                <w:color w:val="BFBFBF" w:themeColor="background1" w:themeShade="BF"/>
                              </w:rPr>
                              <w:sym w:font="Wingdings" w:char="F0B5"/>
                            </w:r>
                            <w:r w:rsidR="00B373F5" w:rsidRPr="009B21AD">
                              <w:rPr>
                                <w:color w:val="BFBFBF" w:themeColor="background1" w:themeShade="BF"/>
                              </w:rPr>
                              <w:sym w:font="Wingdings" w:char="F0B5"/>
                            </w:r>
                          </w:p>
                          <w:p w:rsidR="00685902" w:rsidRPr="00685902" w:rsidRDefault="00685902" w:rsidP="00685902">
                            <w:pPr>
                              <w:spacing w:line="240" w:lineRule="auto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 w:rsidRPr="00685902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</w:rPr>
                              <w:t>Power Designer</w:t>
                            </w:r>
                            <w:r w:rsidR="00B373F5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9B21AD">
                              <w:rPr>
                                <w:color w:val="BFBFBF" w:themeColor="background1" w:themeShade="BF"/>
                              </w:rPr>
                              <w:sym w:font="Wingdings" w:char="F0B5"/>
                            </w:r>
                            <w:r w:rsidR="00B373F5" w:rsidRPr="009B21AD">
                              <w:rPr>
                                <w:color w:val="BFBFBF" w:themeColor="background1" w:themeShade="BF"/>
                              </w:rPr>
                              <w:sym w:font="Wingdings" w:char="F0B5"/>
                            </w:r>
                          </w:p>
                          <w:p w:rsidR="00685902" w:rsidRPr="00685902" w:rsidRDefault="00685902" w:rsidP="00685902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000000" w:themeColor="text1"/>
                              </w:rPr>
                            </w:pPr>
                            <w:r w:rsidRPr="00685902">
                              <w:rPr>
                                <w:rFonts w:ascii="Cambria" w:hAnsi="Cambria"/>
                                <w:b/>
                                <w:color w:val="000000" w:themeColor="text1"/>
                              </w:rPr>
                              <w:t>Modelling</w:t>
                            </w:r>
                          </w:p>
                          <w:p w:rsidR="00685902" w:rsidRPr="00685902" w:rsidRDefault="00685902" w:rsidP="00685902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 w:rsidRPr="00685902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  <w:t>ERD</w:t>
                            </w:r>
                            <w:r w:rsidR="00B373F5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 w:rsidR="00B373F5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 w:rsidR="00B373F5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9B21AD">
                              <w:rPr>
                                <w:color w:val="BFBFBF" w:themeColor="background1" w:themeShade="BF"/>
                              </w:rPr>
                              <w:sym w:font="Wingdings" w:char="F0B5"/>
                            </w:r>
                            <w:r w:rsidR="00B373F5" w:rsidRPr="009B21AD">
                              <w:rPr>
                                <w:color w:val="BFBFBF" w:themeColor="background1" w:themeShade="BF"/>
                              </w:rPr>
                              <w:sym w:font="Wingdings" w:char="F0B5"/>
                            </w:r>
                          </w:p>
                          <w:p w:rsidR="00685902" w:rsidRPr="00685902" w:rsidRDefault="00685902" w:rsidP="00685902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 w:rsidRPr="00685902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  <w:t>DFD</w:t>
                            </w:r>
                            <w:r w:rsidR="00B373F5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 w:rsidR="00B373F5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 w:rsidR="00B373F5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9B21AD">
                              <w:rPr>
                                <w:color w:val="BFBFBF" w:themeColor="background1" w:themeShade="BF"/>
                              </w:rPr>
                              <w:sym w:font="Wingdings" w:char="F0B5"/>
                            </w:r>
                          </w:p>
                          <w:p w:rsidR="00685902" w:rsidRPr="00685902" w:rsidRDefault="00685902" w:rsidP="00685902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 w:rsidRPr="00685902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  <w:t>UCD</w:t>
                            </w:r>
                            <w:r w:rsidR="00B373F5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 w:rsidR="00B373F5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 w:rsidR="00B373F5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9B21AD">
                              <w:rPr>
                                <w:color w:val="BFBFBF" w:themeColor="background1" w:themeShade="BF"/>
                              </w:rPr>
                              <w:sym w:font="Wingdings" w:char="F0B5"/>
                            </w:r>
                          </w:p>
                          <w:p w:rsidR="00685902" w:rsidRDefault="00685902" w:rsidP="00685902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 w:rsidRPr="00685902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  <w:t>SSD</w:t>
                            </w:r>
                            <w:r w:rsidR="00B373F5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 w:rsidR="00B373F5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 w:rsidR="00B373F5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9B21AD">
                              <w:rPr>
                                <w:color w:val="BFBFBF" w:themeColor="background1" w:themeShade="BF"/>
                              </w:rPr>
                              <w:sym w:font="Wingdings" w:char="F0B5"/>
                            </w:r>
                            <w:r w:rsidR="00B373F5" w:rsidRPr="009B21AD">
                              <w:rPr>
                                <w:color w:val="BFBFBF" w:themeColor="background1" w:themeShade="BF"/>
                              </w:rPr>
                              <w:sym w:font="Wingdings" w:char="F0B5"/>
                            </w:r>
                          </w:p>
                          <w:p w:rsidR="00685902" w:rsidRDefault="00685902" w:rsidP="00685902">
                            <w:pPr>
                              <w:spacing w:line="240" w:lineRule="auto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  <w:t>Domain Model</w:t>
                            </w:r>
                            <w:r w:rsidR="00B373F5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 w:rsidR="00B373F5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9B21AD">
                              <w:rPr>
                                <w:color w:val="BFBFBF" w:themeColor="background1" w:themeShade="BF"/>
                              </w:rPr>
                              <w:sym w:font="Wingdings" w:char="F0B5"/>
                            </w:r>
                            <w:r w:rsidR="00B373F5" w:rsidRPr="009B21AD">
                              <w:rPr>
                                <w:color w:val="BFBFBF" w:themeColor="background1" w:themeShade="BF"/>
                              </w:rPr>
                              <w:sym w:font="Wingdings" w:char="F0B5"/>
                            </w:r>
                          </w:p>
                          <w:p w:rsidR="00685902" w:rsidRDefault="00685902" w:rsidP="00685902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000000" w:themeColor="text1"/>
                              </w:rPr>
                            </w:pPr>
                            <w:r w:rsidRPr="00685902">
                              <w:rPr>
                                <w:rFonts w:ascii="Cambria" w:hAnsi="Cambria"/>
                                <w:b/>
                                <w:color w:val="000000" w:themeColor="text1"/>
                              </w:rPr>
                              <w:t>Pemrograman</w:t>
                            </w:r>
                          </w:p>
                          <w:p w:rsidR="00685902" w:rsidRDefault="00685902" w:rsidP="00685902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</w:rPr>
                              <w:t>C</w:t>
                            </w:r>
                            <w:r w:rsidR="00B373F5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 w:rsidR="00B373F5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 w:rsidR="00B373F5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9B21AD">
                              <w:rPr>
                                <w:color w:val="BFBFBF" w:themeColor="background1" w:themeShade="BF"/>
                              </w:rPr>
                              <w:sym w:font="Wingdings" w:char="F0B5"/>
                            </w:r>
                            <w:r w:rsidR="00B373F5" w:rsidRPr="009B21AD">
                              <w:rPr>
                                <w:color w:val="BFBFBF" w:themeColor="background1" w:themeShade="BF"/>
                              </w:rPr>
                              <w:sym w:font="Wingdings" w:char="F0B5"/>
                            </w:r>
                          </w:p>
                          <w:p w:rsidR="00685902" w:rsidRDefault="00685902" w:rsidP="00685902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  <w:t>PHP</w:t>
                            </w:r>
                            <w:r w:rsidR="00B373F5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 w:rsidR="00B373F5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 w:rsidR="00B373F5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9B21AD">
                              <w:rPr>
                                <w:color w:val="BFBFBF" w:themeColor="background1" w:themeShade="BF"/>
                              </w:rPr>
                              <w:sym w:font="Wingdings" w:char="F0B5"/>
                            </w:r>
                            <w:r w:rsidR="00B373F5" w:rsidRPr="009B21AD">
                              <w:rPr>
                                <w:color w:val="BFBFBF" w:themeColor="background1" w:themeShade="BF"/>
                              </w:rPr>
                              <w:sym w:font="Wingdings" w:char="F0B5"/>
                            </w:r>
                          </w:p>
                          <w:p w:rsidR="00685902" w:rsidRDefault="00685902" w:rsidP="00685902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  <w:t>JAVA</w:t>
                            </w:r>
                            <w:r w:rsidR="00B373F5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 w:rsidR="00B373F5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 w:rsidR="00B373F5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9B21AD">
                              <w:rPr>
                                <w:color w:val="BFBFBF" w:themeColor="background1" w:themeShade="BF"/>
                              </w:rPr>
                              <w:sym w:font="Wingdings" w:char="F0B5"/>
                            </w:r>
                            <w:r w:rsidR="00B373F5" w:rsidRPr="009B21AD">
                              <w:rPr>
                                <w:color w:val="BFBFBF" w:themeColor="background1" w:themeShade="BF"/>
                              </w:rPr>
                              <w:sym w:font="Wingdings" w:char="F0B5"/>
                            </w:r>
                            <w:r w:rsidR="00B373F5" w:rsidRPr="009B21AD">
                              <w:rPr>
                                <w:color w:val="BFBFBF" w:themeColor="background1" w:themeShade="BF"/>
                              </w:rPr>
                              <w:sym w:font="Wingdings" w:char="F0B5"/>
                            </w:r>
                          </w:p>
                          <w:p w:rsidR="00685902" w:rsidRDefault="00685902" w:rsidP="00B373F5">
                            <w:pPr>
                              <w:spacing w:line="240" w:lineRule="auto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  <w:t>Android</w:t>
                            </w:r>
                            <w:r w:rsidR="00B373F5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 w:rsidR="00B373F5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="00B373F5" w:rsidRPr="009B21AD">
                              <w:rPr>
                                <w:color w:val="BFBFBF" w:themeColor="background1" w:themeShade="BF"/>
                              </w:rPr>
                              <w:sym w:font="Wingdings" w:char="F0B5"/>
                            </w:r>
                            <w:r w:rsidR="00B373F5" w:rsidRPr="009B21AD">
                              <w:rPr>
                                <w:color w:val="BFBFBF" w:themeColor="background1" w:themeShade="BF"/>
                              </w:rPr>
                              <w:sym w:font="Wingdings" w:char="F0B5"/>
                            </w:r>
                            <w:r w:rsidR="00B373F5" w:rsidRPr="009B21AD">
                              <w:rPr>
                                <w:color w:val="BFBFBF" w:themeColor="background1" w:themeShade="BF"/>
                              </w:rPr>
                              <w:sym w:font="Wingdings" w:char="F0B5"/>
                            </w:r>
                          </w:p>
                          <w:p w:rsidR="00685902" w:rsidRDefault="00B373F5" w:rsidP="00685902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000000" w:themeColor="text1"/>
                              </w:rPr>
                            </w:pPr>
                            <w:r w:rsidRPr="00B373F5">
                              <w:rPr>
                                <w:rFonts w:ascii="Cambria" w:hAnsi="Cambria"/>
                                <w:b/>
                                <w:color w:val="000000" w:themeColor="text1"/>
                              </w:rPr>
                              <w:t>Bahasa</w:t>
                            </w:r>
                          </w:p>
                          <w:p w:rsidR="00B373F5" w:rsidRDefault="00B373F5" w:rsidP="00685902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</w:rPr>
                              <w:t>Bahasa Indonesia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Pr="009B21AD">
                              <w:rPr>
                                <w:color w:val="BFBFBF" w:themeColor="background1" w:themeShade="BF"/>
                              </w:rPr>
                              <w:sym w:font="Wingdings" w:char="F0B5"/>
                            </w:r>
                          </w:p>
                          <w:p w:rsidR="00B373F5" w:rsidRPr="00B373F5" w:rsidRDefault="00B373F5" w:rsidP="00685902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  <w:t>Bahasa Inggris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  <w:r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Pr="00AC7424">
                              <w:rPr>
                                <w:color w:val="1F4A7F"/>
                              </w:rPr>
                              <w:sym w:font="Wingdings" w:char="F0B5"/>
                            </w:r>
                            <w:r w:rsidRPr="009B21AD">
                              <w:rPr>
                                <w:color w:val="BFBFBF" w:themeColor="background1" w:themeShade="BF"/>
                              </w:rPr>
                              <w:sym w:font="Wingdings" w:char="F0B5"/>
                            </w:r>
                            <w:r w:rsidRPr="009B21AD">
                              <w:rPr>
                                <w:color w:val="BFBFBF" w:themeColor="background1" w:themeShade="BF"/>
                              </w:rPr>
                              <w:sym w:font="Wingdings" w:char="F0B5"/>
                            </w:r>
                          </w:p>
                          <w:p w:rsidR="00685902" w:rsidRPr="00685902" w:rsidRDefault="00685902" w:rsidP="00685902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 w:rsidRPr="00685902">
                              <w:rPr>
                                <w:rFonts w:ascii="Cambria" w:hAnsi="Cambria"/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-1in;margin-top:18.75pt;width:212.05pt;height:3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" fillcolor="#cfcdcd [2894]" stroked="f" strokeweight="1pt">
                <v:textbox>
                  <w:txbxContent>
                    <w:p w:rsidR="00685902" w:rsidRPr="00685902" w:rsidRDefault="00685902" w:rsidP="00685902">
                      <w:pPr>
                        <w:spacing w:after="0"/>
                        <w:rPr>
                          <w:rFonts w:ascii="Cambria" w:hAnsi="Cambria"/>
                          <w:b/>
                          <w:color w:val="000000" w:themeColor="text1"/>
                        </w:rPr>
                      </w:pPr>
                      <w:r w:rsidRPr="00685902">
                        <w:rPr>
                          <w:rFonts w:ascii="Cambria" w:hAnsi="Cambria"/>
                          <w:b/>
                          <w:color w:val="000000" w:themeColor="text1"/>
                        </w:rPr>
                        <w:t>Tools</w:t>
                      </w:r>
                    </w:p>
                    <w:p w:rsidR="00685902" w:rsidRPr="00685902" w:rsidRDefault="00B373F5" w:rsidP="00685902">
                      <w:pPr>
                        <w:spacing w:after="0" w:line="240" w:lineRule="auto"/>
                        <w:rPr>
                          <w:rFonts w:ascii="Cambria" w:hAnsi="Cambria"/>
                          <w:color w:val="000000" w:themeColor="text1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</w:rPr>
                        <w:tab/>
                        <w:t>Ms. Word</w:t>
                      </w:r>
                      <w:r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 w:rsidRPr="00AC7424">
                        <w:rPr>
                          <w:color w:val="1F4A7F"/>
                        </w:rPr>
                        <w:sym w:font="Wingdings" w:char="F0B5"/>
                      </w:r>
                      <w:r w:rsidRPr="00AC7424">
                        <w:rPr>
                          <w:color w:val="1F4A7F"/>
                        </w:rPr>
                        <w:sym w:font="Wingdings" w:char="F0B5"/>
                      </w:r>
                      <w:r w:rsidRPr="00AC7424">
                        <w:rPr>
                          <w:color w:val="1F4A7F"/>
                        </w:rPr>
                        <w:sym w:font="Wingdings" w:char="F0B5"/>
                      </w:r>
                      <w:r w:rsidRPr="00AC7424">
                        <w:rPr>
                          <w:color w:val="1F4A7F"/>
                        </w:rPr>
                        <w:sym w:font="Wingdings" w:char="F0B5"/>
                      </w:r>
                      <w:r w:rsidRPr="00AC7424">
                        <w:rPr>
                          <w:color w:val="1F4A7F"/>
                        </w:rPr>
                        <w:sym w:font="Wingdings" w:char="F0B5"/>
                      </w:r>
                    </w:p>
                    <w:p w:rsidR="00685902" w:rsidRPr="00685902" w:rsidRDefault="00685902" w:rsidP="00685902">
                      <w:pPr>
                        <w:spacing w:after="0" w:line="240" w:lineRule="auto"/>
                        <w:rPr>
                          <w:rFonts w:ascii="Cambria" w:hAnsi="Cambria"/>
                          <w:color w:val="000000" w:themeColor="text1"/>
                        </w:rPr>
                      </w:pPr>
                      <w:r w:rsidRPr="00685902">
                        <w:rPr>
                          <w:rFonts w:ascii="Cambria" w:hAnsi="Cambria"/>
                          <w:color w:val="000000" w:themeColor="text1"/>
                        </w:rPr>
                        <w:tab/>
                        <w:t>Ms. Excel</w:t>
                      </w:r>
                      <w:r w:rsidR="00B373F5"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 w:rsidR="00B373F5"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9B21AD">
                        <w:rPr>
                          <w:color w:val="BFBFBF" w:themeColor="background1" w:themeShade="BF"/>
                        </w:rPr>
                        <w:sym w:font="Wingdings" w:char="F0B5"/>
                      </w:r>
                    </w:p>
                    <w:p w:rsidR="00685902" w:rsidRPr="00685902" w:rsidRDefault="00685902" w:rsidP="00685902">
                      <w:pPr>
                        <w:spacing w:after="0" w:line="240" w:lineRule="auto"/>
                        <w:rPr>
                          <w:rFonts w:ascii="Cambria" w:hAnsi="Cambria"/>
                          <w:color w:val="000000" w:themeColor="text1"/>
                        </w:rPr>
                      </w:pPr>
                      <w:r w:rsidRPr="00685902">
                        <w:rPr>
                          <w:rFonts w:ascii="Cambria" w:hAnsi="Cambria"/>
                          <w:color w:val="000000" w:themeColor="text1"/>
                        </w:rPr>
                        <w:tab/>
                        <w:t>Ms. Powerpoint</w:t>
                      </w:r>
                      <w:r w:rsidR="00B373F5"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9B21AD">
                        <w:rPr>
                          <w:color w:val="BFBFBF" w:themeColor="background1" w:themeShade="BF"/>
                        </w:rPr>
                        <w:sym w:font="Wingdings" w:char="F0B5"/>
                      </w:r>
                    </w:p>
                    <w:p w:rsidR="00685902" w:rsidRDefault="00685902" w:rsidP="00685902">
                      <w:pPr>
                        <w:spacing w:after="0" w:line="240" w:lineRule="auto"/>
                        <w:rPr>
                          <w:rFonts w:ascii="Cambria" w:hAnsi="Cambria"/>
                          <w:color w:val="000000" w:themeColor="text1"/>
                        </w:rPr>
                      </w:pPr>
                      <w:r w:rsidRPr="00685902">
                        <w:rPr>
                          <w:rFonts w:ascii="Cambria" w:hAnsi="Cambria"/>
                          <w:color w:val="000000" w:themeColor="text1"/>
                        </w:rPr>
                        <w:tab/>
                        <w:t>Ms. Visio</w:t>
                      </w:r>
                      <w:r w:rsidR="00B373F5"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 w:rsidR="00B373F5"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9B21AD">
                        <w:rPr>
                          <w:color w:val="BFBFBF" w:themeColor="background1" w:themeShade="BF"/>
                        </w:rPr>
                        <w:sym w:font="Wingdings" w:char="F0B5"/>
                      </w:r>
                    </w:p>
                    <w:p w:rsidR="00685902" w:rsidRDefault="00685902" w:rsidP="00685902">
                      <w:pPr>
                        <w:spacing w:after="0" w:line="240" w:lineRule="auto"/>
                        <w:rPr>
                          <w:rFonts w:ascii="Cambria" w:hAnsi="Cambria"/>
                          <w:color w:val="000000" w:themeColor="text1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</w:rPr>
                        <w:tab/>
                        <w:t>Ms. Project</w:t>
                      </w:r>
                      <w:r w:rsidR="00B373F5"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 w:rsidR="00B373F5"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9B21AD">
                        <w:rPr>
                          <w:color w:val="BFBFBF" w:themeColor="background1" w:themeShade="BF"/>
                        </w:rPr>
                        <w:sym w:font="Wingdings" w:char="F0B5"/>
                      </w:r>
                      <w:r w:rsidR="00B373F5" w:rsidRPr="009B21AD">
                        <w:rPr>
                          <w:color w:val="BFBFBF" w:themeColor="background1" w:themeShade="BF"/>
                        </w:rPr>
                        <w:sym w:font="Wingdings" w:char="F0B5"/>
                      </w:r>
                    </w:p>
                    <w:p w:rsidR="00685902" w:rsidRDefault="00685902" w:rsidP="00685902">
                      <w:pPr>
                        <w:spacing w:after="0" w:line="240" w:lineRule="auto"/>
                        <w:rPr>
                          <w:rFonts w:ascii="Cambria" w:hAnsi="Cambria"/>
                          <w:color w:val="000000" w:themeColor="text1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</w:rPr>
                        <w:tab/>
                        <w:t>Photoshop</w:t>
                      </w:r>
                      <w:r w:rsidR="00B373F5"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 w:rsidR="00B373F5"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9B21AD">
                        <w:rPr>
                          <w:color w:val="BFBFBF" w:themeColor="background1" w:themeShade="BF"/>
                        </w:rPr>
                        <w:sym w:font="Wingdings" w:char="F0B5"/>
                      </w:r>
                      <w:r w:rsidR="00B373F5" w:rsidRPr="009B21AD">
                        <w:rPr>
                          <w:color w:val="BFBFBF" w:themeColor="background1" w:themeShade="BF"/>
                        </w:rPr>
                        <w:sym w:font="Wingdings" w:char="F0B5"/>
                      </w:r>
                    </w:p>
                    <w:p w:rsidR="00685902" w:rsidRDefault="00685902" w:rsidP="00685902">
                      <w:pPr>
                        <w:spacing w:after="0" w:line="240" w:lineRule="auto"/>
                        <w:rPr>
                          <w:rFonts w:ascii="Cambria" w:hAnsi="Cambria"/>
                          <w:color w:val="000000" w:themeColor="text1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</w:rPr>
                        <w:tab/>
                        <w:t>Corel Draw</w:t>
                      </w:r>
                      <w:r w:rsidR="00B373F5"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 w:rsidR="00B373F5"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9B21AD">
                        <w:rPr>
                          <w:color w:val="BFBFBF" w:themeColor="background1" w:themeShade="BF"/>
                        </w:rPr>
                        <w:sym w:font="Wingdings" w:char="F0B5"/>
                      </w:r>
                    </w:p>
                    <w:p w:rsidR="00685902" w:rsidRPr="00685902" w:rsidRDefault="00685902" w:rsidP="00685902">
                      <w:pPr>
                        <w:spacing w:after="0" w:line="240" w:lineRule="auto"/>
                        <w:rPr>
                          <w:rFonts w:ascii="Cambria" w:hAnsi="Cambria"/>
                          <w:color w:val="000000" w:themeColor="text1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</w:rPr>
                        <w:tab/>
                        <w:t>Balsamiq</w:t>
                      </w:r>
                      <w:r w:rsidR="00B373F5"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 w:rsidR="00B373F5"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9B21AD">
                        <w:rPr>
                          <w:color w:val="BFBFBF" w:themeColor="background1" w:themeShade="BF"/>
                        </w:rPr>
                        <w:sym w:font="Wingdings" w:char="F0B5"/>
                      </w:r>
                      <w:r w:rsidR="00B373F5" w:rsidRPr="009B21AD">
                        <w:rPr>
                          <w:color w:val="BFBFBF" w:themeColor="background1" w:themeShade="BF"/>
                        </w:rPr>
                        <w:sym w:font="Wingdings" w:char="F0B5"/>
                      </w:r>
                    </w:p>
                    <w:p w:rsidR="00685902" w:rsidRPr="00685902" w:rsidRDefault="00685902" w:rsidP="00685902">
                      <w:pPr>
                        <w:spacing w:line="240" w:lineRule="auto"/>
                        <w:rPr>
                          <w:rFonts w:ascii="Cambria" w:hAnsi="Cambria"/>
                          <w:color w:val="000000" w:themeColor="text1"/>
                        </w:rPr>
                      </w:pPr>
                      <w:r w:rsidRPr="00685902"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 w:themeColor="text1"/>
                        </w:rPr>
                        <w:t>Power Designer</w:t>
                      </w:r>
                      <w:r w:rsidR="00B373F5"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9B21AD">
                        <w:rPr>
                          <w:color w:val="BFBFBF" w:themeColor="background1" w:themeShade="BF"/>
                        </w:rPr>
                        <w:sym w:font="Wingdings" w:char="F0B5"/>
                      </w:r>
                      <w:r w:rsidR="00B373F5" w:rsidRPr="009B21AD">
                        <w:rPr>
                          <w:color w:val="BFBFBF" w:themeColor="background1" w:themeShade="BF"/>
                        </w:rPr>
                        <w:sym w:font="Wingdings" w:char="F0B5"/>
                      </w:r>
                    </w:p>
                    <w:p w:rsidR="00685902" w:rsidRPr="00685902" w:rsidRDefault="00685902" w:rsidP="00685902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000000" w:themeColor="text1"/>
                        </w:rPr>
                      </w:pPr>
                      <w:r w:rsidRPr="00685902">
                        <w:rPr>
                          <w:rFonts w:ascii="Cambria" w:hAnsi="Cambria"/>
                          <w:b/>
                          <w:color w:val="000000" w:themeColor="text1"/>
                        </w:rPr>
                        <w:t>Modelling</w:t>
                      </w:r>
                    </w:p>
                    <w:p w:rsidR="00685902" w:rsidRPr="00685902" w:rsidRDefault="00685902" w:rsidP="00685902">
                      <w:pPr>
                        <w:spacing w:after="0" w:line="240" w:lineRule="auto"/>
                        <w:rPr>
                          <w:rFonts w:ascii="Cambria" w:hAnsi="Cambria"/>
                          <w:color w:val="000000" w:themeColor="text1"/>
                        </w:rPr>
                      </w:pPr>
                      <w:r w:rsidRPr="00685902">
                        <w:rPr>
                          <w:rFonts w:ascii="Cambria" w:hAnsi="Cambria"/>
                          <w:color w:val="000000" w:themeColor="text1"/>
                        </w:rPr>
                        <w:tab/>
                        <w:t>ERD</w:t>
                      </w:r>
                      <w:r w:rsidR="00B373F5"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 w:rsidR="00B373F5"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 w:rsidR="00B373F5"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9B21AD">
                        <w:rPr>
                          <w:color w:val="BFBFBF" w:themeColor="background1" w:themeShade="BF"/>
                        </w:rPr>
                        <w:sym w:font="Wingdings" w:char="F0B5"/>
                      </w:r>
                      <w:r w:rsidR="00B373F5" w:rsidRPr="009B21AD">
                        <w:rPr>
                          <w:color w:val="BFBFBF" w:themeColor="background1" w:themeShade="BF"/>
                        </w:rPr>
                        <w:sym w:font="Wingdings" w:char="F0B5"/>
                      </w:r>
                    </w:p>
                    <w:p w:rsidR="00685902" w:rsidRPr="00685902" w:rsidRDefault="00685902" w:rsidP="00685902">
                      <w:pPr>
                        <w:spacing w:after="0" w:line="240" w:lineRule="auto"/>
                        <w:rPr>
                          <w:rFonts w:ascii="Cambria" w:hAnsi="Cambria"/>
                          <w:color w:val="000000" w:themeColor="text1"/>
                        </w:rPr>
                      </w:pPr>
                      <w:r w:rsidRPr="00685902">
                        <w:rPr>
                          <w:rFonts w:ascii="Cambria" w:hAnsi="Cambria"/>
                          <w:color w:val="000000" w:themeColor="text1"/>
                        </w:rPr>
                        <w:tab/>
                        <w:t>DFD</w:t>
                      </w:r>
                      <w:r w:rsidR="00B373F5"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 w:rsidR="00B373F5"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 w:rsidR="00B373F5"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9B21AD">
                        <w:rPr>
                          <w:color w:val="BFBFBF" w:themeColor="background1" w:themeShade="BF"/>
                        </w:rPr>
                        <w:sym w:font="Wingdings" w:char="F0B5"/>
                      </w:r>
                    </w:p>
                    <w:p w:rsidR="00685902" w:rsidRPr="00685902" w:rsidRDefault="00685902" w:rsidP="00685902">
                      <w:pPr>
                        <w:spacing w:after="0" w:line="240" w:lineRule="auto"/>
                        <w:rPr>
                          <w:rFonts w:ascii="Cambria" w:hAnsi="Cambria"/>
                          <w:color w:val="000000" w:themeColor="text1"/>
                        </w:rPr>
                      </w:pPr>
                      <w:r w:rsidRPr="00685902">
                        <w:rPr>
                          <w:rFonts w:ascii="Cambria" w:hAnsi="Cambria"/>
                          <w:color w:val="000000" w:themeColor="text1"/>
                        </w:rPr>
                        <w:tab/>
                        <w:t>UCD</w:t>
                      </w:r>
                      <w:r w:rsidR="00B373F5"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 w:rsidR="00B373F5"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 w:rsidR="00B373F5"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9B21AD">
                        <w:rPr>
                          <w:color w:val="BFBFBF" w:themeColor="background1" w:themeShade="BF"/>
                        </w:rPr>
                        <w:sym w:font="Wingdings" w:char="F0B5"/>
                      </w:r>
                    </w:p>
                    <w:p w:rsidR="00685902" w:rsidRDefault="00685902" w:rsidP="00685902">
                      <w:pPr>
                        <w:spacing w:after="0" w:line="240" w:lineRule="auto"/>
                        <w:rPr>
                          <w:rFonts w:ascii="Cambria" w:hAnsi="Cambria"/>
                          <w:color w:val="000000" w:themeColor="text1"/>
                        </w:rPr>
                      </w:pPr>
                      <w:r w:rsidRPr="00685902">
                        <w:rPr>
                          <w:rFonts w:ascii="Cambria" w:hAnsi="Cambria"/>
                          <w:color w:val="000000" w:themeColor="text1"/>
                        </w:rPr>
                        <w:tab/>
                        <w:t>SSD</w:t>
                      </w:r>
                      <w:r w:rsidR="00B373F5"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 w:rsidR="00B373F5"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 w:rsidR="00B373F5"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9B21AD">
                        <w:rPr>
                          <w:color w:val="BFBFBF" w:themeColor="background1" w:themeShade="BF"/>
                        </w:rPr>
                        <w:sym w:font="Wingdings" w:char="F0B5"/>
                      </w:r>
                      <w:r w:rsidR="00B373F5" w:rsidRPr="009B21AD">
                        <w:rPr>
                          <w:color w:val="BFBFBF" w:themeColor="background1" w:themeShade="BF"/>
                        </w:rPr>
                        <w:sym w:font="Wingdings" w:char="F0B5"/>
                      </w:r>
                    </w:p>
                    <w:p w:rsidR="00685902" w:rsidRDefault="00685902" w:rsidP="00685902">
                      <w:pPr>
                        <w:spacing w:line="240" w:lineRule="auto"/>
                        <w:rPr>
                          <w:rFonts w:ascii="Cambria" w:hAnsi="Cambria"/>
                          <w:color w:val="000000" w:themeColor="text1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</w:rPr>
                        <w:tab/>
                        <w:t>Domain Model</w:t>
                      </w:r>
                      <w:r w:rsidR="00B373F5"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 w:rsidR="00B373F5"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9B21AD">
                        <w:rPr>
                          <w:color w:val="BFBFBF" w:themeColor="background1" w:themeShade="BF"/>
                        </w:rPr>
                        <w:sym w:font="Wingdings" w:char="F0B5"/>
                      </w:r>
                      <w:r w:rsidR="00B373F5" w:rsidRPr="009B21AD">
                        <w:rPr>
                          <w:color w:val="BFBFBF" w:themeColor="background1" w:themeShade="BF"/>
                        </w:rPr>
                        <w:sym w:font="Wingdings" w:char="F0B5"/>
                      </w:r>
                    </w:p>
                    <w:p w:rsidR="00685902" w:rsidRDefault="00685902" w:rsidP="00685902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000000" w:themeColor="text1"/>
                        </w:rPr>
                      </w:pPr>
                      <w:r w:rsidRPr="00685902">
                        <w:rPr>
                          <w:rFonts w:ascii="Cambria" w:hAnsi="Cambria"/>
                          <w:b/>
                          <w:color w:val="000000" w:themeColor="text1"/>
                        </w:rPr>
                        <w:t>Pemrograman</w:t>
                      </w:r>
                    </w:p>
                    <w:p w:rsidR="00685902" w:rsidRDefault="00685902" w:rsidP="00685902">
                      <w:pPr>
                        <w:spacing w:after="0" w:line="240" w:lineRule="auto"/>
                        <w:rPr>
                          <w:rFonts w:ascii="Cambria" w:hAnsi="Cambria"/>
                          <w:color w:val="000000" w:themeColor="text1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 w:themeColor="text1"/>
                        </w:rPr>
                        <w:t>C</w:t>
                      </w:r>
                      <w:r w:rsidR="00B373F5"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 w:rsidR="00B373F5"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 w:rsidR="00B373F5"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9B21AD">
                        <w:rPr>
                          <w:color w:val="BFBFBF" w:themeColor="background1" w:themeShade="BF"/>
                        </w:rPr>
                        <w:sym w:font="Wingdings" w:char="F0B5"/>
                      </w:r>
                      <w:r w:rsidR="00B373F5" w:rsidRPr="009B21AD">
                        <w:rPr>
                          <w:color w:val="BFBFBF" w:themeColor="background1" w:themeShade="BF"/>
                        </w:rPr>
                        <w:sym w:font="Wingdings" w:char="F0B5"/>
                      </w:r>
                    </w:p>
                    <w:p w:rsidR="00685902" w:rsidRDefault="00685902" w:rsidP="00685902">
                      <w:pPr>
                        <w:spacing w:after="0" w:line="240" w:lineRule="auto"/>
                        <w:rPr>
                          <w:rFonts w:ascii="Cambria" w:hAnsi="Cambria"/>
                          <w:color w:val="000000" w:themeColor="text1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</w:rPr>
                        <w:tab/>
                        <w:t>PHP</w:t>
                      </w:r>
                      <w:r w:rsidR="00B373F5"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 w:rsidR="00B373F5"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 w:rsidR="00B373F5"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9B21AD">
                        <w:rPr>
                          <w:color w:val="BFBFBF" w:themeColor="background1" w:themeShade="BF"/>
                        </w:rPr>
                        <w:sym w:font="Wingdings" w:char="F0B5"/>
                      </w:r>
                      <w:r w:rsidR="00B373F5" w:rsidRPr="009B21AD">
                        <w:rPr>
                          <w:color w:val="BFBFBF" w:themeColor="background1" w:themeShade="BF"/>
                        </w:rPr>
                        <w:sym w:font="Wingdings" w:char="F0B5"/>
                      </w:r>
                    </w:p>
                    <w:p w:rsidR="00685902" w:rsidRDefault="00685902" w:rsidP="00685902">
                      <w:pPr>
                        <w:spacing w:after="0" w:line="240" w:lineRule="auto"/>
                        <w:rPr>
                          <w:rFonts w:ascii="Cambria" w:hAnsi="Cambria"/>
                          <w:color w:val="000000" w:themeColor="text1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</w:rPr>
                        <w:tab/>
                        <w:t>JAVA</w:t>
                      </w:r>
                      <w:r w:rsidR="00B373F5"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 w:rsidR="00B373F5"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 w:rsidR="00B373F5"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9B21AD">
                        <w:rPr>
                          <w:color w:val="BFBFBF" w:themeColor="background1" w:themeShade="BF"/>
                        </w:rPr>
                        <w:sym w:font="Wingdings" w:char="F0B5"/>
                      </w:r>
                      <w:r w:rsidR="00B373F5" w:rsidRPr="009B21AD">
                        <w:rPr>
                          <w:color w:val="BFBFBF" w:themeColor="background1" w:themeShade="BF"/>
                        </w:rPr>
                        <w:sym w:font="Wingdings" w:char="F0B5"/>
                      </w:r>
                      <w:r w:rsidR="00B373F5" w:rsidRPr="009B21AD">
                        <w:rPr>
                          <w:color w:val="BFBFBF" w:themeColor="background1" w:themeShade="BF"/>
                        </w:rPr>
                        <w:sym w:font="Wingdings" w:char="F0B5"/>
                      </w:r>
                    </w:p>
                    <w:p w:rsidR="00685902" w:rsidRDefault="00685902" w:rsidP="00B373F5">
                      <w:pPr>
                        <w:spacing w:line="240" w:lineRule="auto"/>
                        <w:rPr>
                          <w:rFonts w:ascii="Cambria" w:hAnsi="Cambria"/>
                          <w:color w:val="000000" w:themeColor="text1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</w:rPr>
                        <w:tab/>
                        <w:t>Android</w:t>
                      </w:r>
                      <w:r w:rsidR="00B373F5"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 w:rsidR="00B373F5"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AC7424">
                        <w:rPr>
                          <w:color w:val="1F4A7F"/>
                        </w:rPr>
                        <w:sym w:font="Wingdings" w:char="F0B5"/>
                      </w:r>
                      <w:r w:rsidR="00B373F5" w:rsidRPr="009B21AD">
                        <w:rPr>
                          <w:color w:val="BFBFBF" w:themeColor="background1" w:themeShade="BF"/>
                        </w:rPr>
                        <w:sym w:font="Wingdings" w:char="F0B5"/>
                      </w:r>
                      <w:r w:rsidR="00B373F5" w:rsidRPr="009B21AD">
                        <w:rPr>
                          <w:color w:val="BFBFBF" w:themeColor="background1" w:themeShade="BF"/>
                        </w:rPr>
                        <w:sym w:font="Wingdings" w:char="F0B5"/>
                      </w:r>
                      <w:r w:rsidR="00B373F5" w:rsidRPr="009B21AD">
                        <w:rPr>
                          <w:color w:val="BFBFBF" w:themeColor="background1" w:themeShade="BF"/>
                        </w:rPr>
                        <w:sym w:font="Wingdings" w:char="F0B5"/>
                      </w:r>
                    </w:p>
                    <w:p w:rsidR="00685902" w:rsidRDefault="00B373F5" w:rsidP="00685902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000000" w:themeColor="text1"/>
                        </w:rPr>
                      </w:pPr>
                      <w:r w:rsidRPr="00B373F5">
                        <w:rPr>
                          <w:rFonts w:ascii="Cambria" w:hAnsi="Cambria"/>
                          <w:b/>
                          <w:color w:val="000000" w:themeColor="text1"/>
                        </w:rPr>
                        <w:t>Bahasa</w:t>
                      </w:r>
                    </w:p>
                    <w:p w:rsidR="00B373F5" w:rsidRDefault="00B373F5" w:rsidP="00685902">
                      <w:pPr>
                        <w:spacing w:after="0" w:line="240" w:lineRule="auto"/>
                        <w:rPr>
                          <w:rFonts w:ascii="Cambria" w:hAnsi="Cambria"/>
                          <w:color w:val="000000" w:themeColor="text1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 w:themeColor="text1"/>
                        </w:rPr>
                        <w:t>Bahasa Indonesia</w:t>
                      </w:r>
                      <w:r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 w:rsidRPr="00AC7424">
                        <w:rPr>
                          <w:color w:val="1F4A7F"/>
                        </w:rPr>
                        <w:sym w:font="Wingdings" w:char="F0B5"/>
                      </w:r>
                      <w:r w:rsidRPr="00AC7424">
                        <w:rPr>
                          <w:color w:val="1F4A7F"/>
                        </w:rPr>
                        <w:sym w:font="Wingdings" w:char="F0B5"/>
                      </w:r>
                      <w:r w:rsidRPr="00AC7424">
                        <w:rPr>
                          <w:color w:val="1F4A7F"/>
                        </w:rPr>
                        <w:sym w:font="Wingdings" w:char="F0B5"/>
                      </w:r>
                      <w:r w:rsidRPr="00AC7424">
                        <w:rPr>
                          <w:color w:val="1F4A7F"/>
                        </w:rPr>
                        <w:sym w:font="Wingdings" w:char="F0B5"/>
                      </w:r>
                      <w:r w:rsidRPr="009B21AD">
                        <w:rPr>
                          <w:color w:val="BFBFBF" w:themeColor="background1" w:themeShade="BF"/>
                        </w:rPr>
                        <w:sym w:font="Wingdings" w:char="F0B5"/>
                      </w:r>
                    </w:p>
                    <w:p w:rsidR="00B373F5" w:rsidRPr="00B373F5" w:rsidRDefault="00B373F5" w:rsidP="00685902">
                      <w:pPr>
                        <w:spacing w:after="0" w:line="240" w:lineRule="auto"/>
                        <w:rPr>
                          <w:rFonts w:ascii="Cambria" w:hAnsi="Cambria"/>
                          <w:color w:val="000000" w:themeColor="text1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</w:rPr>
                        <w:tab/>
                        <w:t>Bahasa Inggris</w:t>
                      </w:r>
                      <w:r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  <w:r w:rsidRPr="00AC7424">
                        <w:rPr>
                          <w:color w:val="1F4A7F"/>
                        </w:rPr>
                        <w:sym w:font="Wingdings" w:char="F0B5"/>
                      </w:r>
                      <w:r w:rsidRPr="00AC7424">
                        <w:rPr>
                          <w:color w:val="1F4A7F"/>
                        </w:rPr>
                        <w:sym w:font="Wingdings" w:char="F0B5"/>
                      </w:r>
                      <w:r w:rsidRPr="00AC7424">
                        <w:rPr>
                          <w:color w:val="1F4A7F"/>
                        </w:rPr>
                        <w:sym w:font="Wingdings" w:char="F0B5"/>
                      </w:r>
                      <w:r w:rsidRPr="009B21AD">
                        <w:rPr>
                          <w:color w:val="BFBFBF" w:themeColor="background1" w:themeShade="BF"/>
                        </w:rPr>
                        <w:sym w:font="Wingdings" w:char="F0B5"/>
                      </w:r>
                      <w:r w:rsidRPr="009B21AD">
                        <w:rPr>
                          <w:color w:val="BFBFBF" w:themeColor="background1" w:themeShade="BF"/>
                        </w:rPr>
                        <w:sym w:font="Wingdings" w:char="F0B5"/>
                      </w:r>
                    </w:p>
                    <w:p w:rsidR="00685902" w:rsidRPr="00685902" w:rsidRDefault="00685902" w:rsidP="00685902">
                      <w:pPr>
                        <w:spacing w:after="0" w:line="240" w:lineRule="auto"/>
                        <w:rPr>
                          <w:rFonts w:ascii="Cambria" w:hAnsi="Cambria"/>
                          <w:color w:val="000000" w:themeColor="text1"/>
                        </w:rPr>
                      </w:pPr>
                      <w:r w:rsidRPr="00685902">
                        <w:rPr>
                          <w:rFonts w:ascii="Cambria" w:hAnsi="Cambria"/>
                          <w:color w:val="000000" w:themeColor="text1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44BDA">
        <w:rPr>
          <w:rFonts w:ascii="Cambria" w:hAnsi="Cambria"/>
          <w:sz w:val="24"/>
        </w:rPr>
        <w:t>2011 – 2014</w:t>
      </w:r>
      <w:r w:rsidR="00144BDA">
        <w:rPr>
          <w:rFonts w:ascii="Cambria" w:hAnsi="Cambria"/>
          <w:sz w:val="24"/>
        </w:rPr>
        <w:tab/>
      </w:r>
      <w:r w:rsidR="00144BDA">
        <w:rPr>
          <w:rFonts w:ascii="Cambria" w:hAnsi="Cambria"/>
          <w:sz w:val="24"/>
        </w:rPr>
        <w:tab/>
        <w:t>SMA Negeri 1 Baleendah</w:t>
      </w:r>
    </w:p>
    <w:p w:rsidR="00144BDA" w:rsidRDefault="00144BDA" w:rsidP="001A623D">
      <w:pPr>
        <w:spacing w:after="0" w:line="276" w:lineRule="auto"/>
        <w:ind w:left="3261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2008 – 2011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SMP Negeri 1 Baleendah</w:t>
      </w:r>
    </w:p>
    <w:p w:rsidR="00F86CD3" w:rsidRDefault="00144BDA" w:rsidP="001A623D">
      <w:pPr>
        <w:spacing w:line="276" w:lineRule="auto"/>
        <w:ind w:left="3261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2002 – 2008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SDN Ciheulang III</w:t>
      </w:r>
    </w:p>
    <w:p w:rsidR="001F4CA1" w:rsidRDefault="00F86CD3" w:rsidP="0021583F">
      <w:pPr>
        <w:pBdr>
          <w:bottom w:val="single" w:sz="4" w:space="1" w:color="auto"/>
        </w:pBdr>
        <w:ind w:left="3261"/>
        <w:rPr>
          <w:rFonts w:ascii="Cambria" w:hAnsi="Cambria"/>
          <w:b/>
          <w:sz w:val="32"/>
          <w:szCs w:val="32"/>
        </w:rPr>
      </w:pPr>
      <w:r w:rsidRPr="00F86CD3">
        <w:rPr>
          <w:rFonts w:ascii="Cambria" w:hAnsi="Cambria"/>
          <w:b/>
          <w:sz w:val="32"/>
          <w:szCs w:val="32"/>
        </w:rPr>
        <w:t>PENGALAMAN KERJA</w:t>
      </w:r>
    </w:p>
    <w:p w:rsidR="001F4CA1" w:rsidRPr="001A623D" w:rsidRDefault="001A623D" w:rsidP="001A623D">
      <w:pPr>
        <w:pStyle w:val="ListParagraph"/>
        <w:numPr>
          <w:ilvl w:val="0"/>
          <w:numId w:val="1"/>
        </w:numPr>
        <w:spacing w:after="0" w:line="276" w:lineRule="auto"/>
        <w:ind w:left="3686"/>
        <w:rPr>
          <w:rFonts w:ascii="Cambria" w:hAnsi="Cambria"/>
          <w:b/>
          <w:sz w:val="24"/>
          <w:szCs w:val="32"/>
        </w:rPr>
      </w:pPr>
      <w:r w:rsidRPr="001A623D">
        <w:rPr>
          <w:rFonts w:ascii="Cambria" w:hAnsi="Cambria"/>
          <w:b/>
          <w:sz w:val="24"/>
          <w:szCs w:val="32"/>
        </w:rPr>
        <w:t>CV. ANUGRAH PRIMA (RADYALABS TEKNOLOGI)</w:t>
      </w:r>
    </w:p>
    <w:p w:rsidR="001A623D" w:rsidRPr="001A623D" w:rsidRDefault="001A623D" w:rsidP="001A623D">
      <w:pPr>
        <w:spacing w:after="0" w:line="276" w:lineRule="auto"/>
        <w:ind w:left="3686"/>
        <w:rPr>
          <w:rFonts w:ascii="Cambria" w:hAnsi="Cambria"/>
          <w:szCs w:val="32"/>
        </w:rPr>
      </w:pPr>
      <w:r w:rsidRPr="001A623D">
        <w:rPr>
          <w:rFonts w:ascii="Cambria" w:hAnsi="Cambria"/>
          <w:szCs w:val="32"/>
        </w:rPr>
        <w:t>Sebuah perusahaan yang bergerak di bidang konsultan IT</w:t>
      </w:r>
    </w:p>
    <w:p w:rsidR="001A623D" w:rsidRPr="001A623D" w:rsidRDefault="001A623D" w:rsidP="001A623D">
      <w:pPr>
        <w:spacing w:line="276" w:lineRule="auto"/>
        <w:ind w:left="3686"/>
        <w:rPr>
          <w:rFonts w:ascii="Cambria" w:hAnsi="Cambria"/>
          <w:sz w:val="20"/>
          <w:szCs w:val="32"/>
        </w:rPr>
      </w:pPr>
      <w:r w:rsidRPr="001A623D">
        <w:rPr>
          <w:rFonts w:ascii="Cambria" w:hAnsi="Cambria"/>
          <w:szCs w:val="32"/>
        </w:rPr>
        <w:t>11 Juli – 16 September 2016</w:t>
      </w:r>
      <w:r>
        <w:rPr>
          <w:rFonts w:ascii="Cambria" w:hAnsi="Cambria"/>
          <w:szCs w:val="32"/>
        </w:rPr>
        <w:tab/>
      </w:r>
      <w:r w:rsidRPr="001A623D">
        <w:rPr>
          <w:rFonts w:ascii="Cambria" w:hAnsi="Cambria"/>
          <w:szCs w:val="32"/>
        </w:rPr>
        <w:t xml:space="preserve">: </w:t>
      </w:r>
      <w:r w:rsidRPr="001A623D">
        <w:rPr>
          <w:rFonts w:ascii="Cambria" w:hAnsi="Cambria"/>
          <w:sz w:val="20"/>
          <w:szCs w:val="32"/>
        </w:rPr>
        <w:t>Web Programmer</w:t>
      </w:r>
    </w:p>
    <w:p w:rsidR="001A623D" w:rsidRDefault="001A623D" w:rsidP="001A623D">
      <w:pPr>
        <w:pStyle w:val="ListParagraph"/>
        <w:numPr>
          <w:ilvl w:val="0"/>
          <w:numId w:val="1"/>
        </w:numPr>
        <w:spacing w:after="0" w:line="276" w:lineRule="auto"/>
        <w:ind w:left="3686"/>
        <w:rPr>
          <w:rFonts w:ascii="Cambria" w:hAnsi="Cambria"/>
          <w:b/>
          <w:sz w:val="24"/>
          <w:szCs w:val="32"/>
        </w:rPr>
      </w:pPr>
      <w:r w:rsidRPr="001A623D">
        <w:rPr>
          <w:rFonts w:ascii="Cambria" w:hAnsi="Cambria"/>
          <w:b/>
          <w:sz w:val="24"/>
          <w:szCs w:val="32"/>
        </w:rPr>
        <w:t>PT. Rokubi</w:t>
      </w:r>
    </w:p>
    <w:p w:rsidR="001A623D" w:rsidRPr="001A623D" w:rsidRDefault="001A623D" w:rsidP="001A623D">
      <w:pPr>
        <w:pStyle w:val="ListParagraph"/>
        <w:spacing w:after="0" w:line="276" w:lineRule="auto"/>
        <w:ind w:left="3686"/>
        <w:rPr>
          <w:rFonts w:ascii="Cambria" w:hAnsi="Cambria"/>
          <w:szCs w:val="32"/>
        </w:rPr>
      </w:pPr>
      <w:r w:rsidRPr="001A623D">
        <w:rPr>
          <w:rFonts w:ascii="Cambria" w:hAnsi="Cambria"/>
          <w:szCs w:val="32"/>
        </w:rPr>
        <w:t>Sebuah perusahaan yang bergerak di bidang konsultan IT</w:t>
      </w:r>
    </w:p>
    <w:p w:rsidR="001A623D" w:rsidRPr="001A623D" w:rsidRDefault="001A623D" w:rsidP="001A623D">
      <w:pPr>
        <w:pStyle w:val="ListParagraph"/>
        <w:spacing w:after="0" w:line="276" w:lineRule="auto"/>
        <w:ind w:left="6663" w:hanging="2977"/>
        <w:rPr>
          <w:rFonts w:ascii="Cambria" w:hAnsi="Cambria"/>
          <w:szCs w:val="32"/>
        </w:rPr>
      </w:pPr>
      <w:r w:rsidRPr="001A623D">
        <w:rPr>
          <w:rFonts w:ascii="Cambria" w:hAnsi="Cambria"/>
          <w:szCs w:val="32"/>
        </w:rPr>
        <w:t>1 Agustus 2017 –</w:t>
      </w:r>
      <w:r>
        <w:rPr>
          <w:rFonts w:ascii="Cambria" w:hAnsi="Cambria"/>
          <w:szCs w:val="32"/>
        </w:rPr>
        <w:t xml:space="preserve"> sekarang      </w:t>
      </w:r>
      <w:r w:rsidRPr="001A623D">
        <w:rPr>
          <w:rFonts w:ascii="Cambria" w:hAnsi="Cambria"/>
          <w:szCs w:val="32"/>
        </w:rPr>
        <w:t xml:space="preserve">: Tester dan Technical </w:t>
      </w:r>
      <w:r>
        <w:rPr>
          <w:rFonts w:ascii="Cambria" w:hAnsi="Cambria"/>
          <w:szCs w:val="32"/>
        </w:rPr>
        <w:t xml:space="preserve"> </w:t>
      </w:r>
      <w:r w:rsidRPr="001A623D">
        <w:rPr>
          <w:rFonts w:ascii="Cambria" w:hAnsi="Cambria"/>
          <w:szCs w:val="32"/>
        </w:rPr>
        <w:t>Writer</w:t>
      </w:r>
    </w:p>
    <w:p w:rsidR="001A623D" w:rsidRPr="001A623D" w:rsidRDefault="001A623D" w:rsidP="001A623D">
      <w:pPr>
        <w:pStyle w:val="ListParagraph"/>
        <w:spacing w:after="0"/>
        <w:ind w:left="3686"/>
        <w:rPr>
          <w:rFonts w:ascii="Cambria" w:hAnsi="Cambria"/>
          <w:sz w:val="24"/>
          <w:szCs w:val="32"/>
        </w:rPr>
      </w:pPr>
    </w:p>
    <w:p w:rsidR="00945676" w:rsidRDefault="00FD73EA" w:rsidP="001F4CA1">
      <w:pPr>
        <w:pBdr>
          <w:bottom w:val="single" w:sz="4" w:space="1" w:color="auto"/>
        </w:pBdr>
        <w:tabs>
          <w:tab w:val="left" w:pos="3386"/>
        </w:tabs>
        <w:ind w:left="3261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244DD8" wp14:editId="13CB0F5E">
                <wp:simplePos x="0" y="0"/>
                <wp:positionH relativeFrom="column">
                  <wp:posOffset>-914400</wp:posOffset>
                </wp:positionH>
                <wp:positionV relativeFrom="paragraph">
                  <wp:posOffset>4751705</wp:posOffset>
                </wp:positionV>
                <wp:extent cx="2693035" cy="30670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035" cy="3067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3EA" w:rsidRPr="00795FF8" w:rsidRDefault="00FD73EA" w:rsidP="00FD73EA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44DD8" id="Rectangle 14" o:spid="_x0000_s1032" style="position:absolute;left:0;text-align:left;margin-left:-1in;margin-top:374.15pt;width:212.05pt;height:2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" fillcolor="#5a5a5a [2109]" stroked="f" strokeweight="1pt">
                <v:textbox>
                  <w:txbxContent>
                    <w:p w:rsidR="00FD73EA" w:rsidRPr="00795FF8" w:rsidRDefault="00FD73EA" w:rsidP="00FD73EA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3F5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358378" wp14:editId="59015B46">
                <wp:simplePos x="0" y="0"/>
                <wp:positionH relativeFrom="column">
                  <wp:posOffset>-914400</wp:posOffset>
                </wp:positionH>
                <wp:positionV relativeFrom="paragraph">
                  <wp:posOffset>5935980</wp:posOffset>
                </wp:positionV>
                <wp:extent cx="2693035" cy="276225"/>
                <wp:effectExtent l="0" t="0" r="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035" cy="2762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73F5" w:rsidRPr="00795FF8" w:rsidRDefault="00B373F5" w:rsidP="00B373F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58378" id="Rectangle 13" o:spid="_x0000_s1033" style="position:absolute;left:0;text-align:left;margin-left:-1in;margin-top:467.4pt;width:212.0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" fillcolor="#5a5a5a [2109]" stroked="f" strokeweight="1pt">
                <v:textbox>
                  <w:txbxContent>
                    <w:p w:rsidR="00B373F5" w:rsidRPr="00795FF8" w:rsidRDefault="00B373F5" w:rsidP="00B373F5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4CA1" w:rsidRPr="001F4CA1">
        <w:rPr>
          <w:rFonts w:ascii="Cambria" w:hAnsi="Cambria"/>
          <w:b/>
          <w:sz w:val="32"/>
          <w:szCs w:val="32"/>
        </w:rPr>
        <w:t>PENGALAMAN ORGANISASI</w:t>
      </w:r>
    </w:p>
    <w:p w:rsidR="00F86CD3" w:rsidRDefault="00945676" w:rsidP="00383916">
      <w:pPr>
        <w:pStyle w:val="ListParagraph"/>
        <w:numPr>
          <w:ilvl w:val="0"/>
          <w:numId w:val="1"/>
        </w:numPr>
        <w:spacing w:line="276" w:lineRule="auto"/>
        <w:ind w:left="3686"/>
        <w:rPr>
          <w:rFonts w:ascii="Cambria" w:hAnsi="Cambria"/>
          <w:szCs w:val="32"/>
        </w:rPr>
      </w:pPr>
      <w:r w:rsidRPr="00945676">
        <w:rPr>
          <w:rFonts w:ascii="Cambria" w:hAnsi="Cambria"/>
          <w:szCs w:val="32"/>
        </w:rPr>
        <w:t xml:space="preserve">2015 </w:t>
      </w:r>
      <w:r>
        <w:rPr>
          <w:rFonts w:ascii="Cambria" w:hAnsi="Cambria"/>
          <w:szCs w:val="32"/>
        </w:rPr>
        <w:t>–</w:t>
      </w:r>
      <w:r w:rsidRPr="00945676">
        <w:rPr>
          <w:rFonts w:ascii="Cambria" w:hAnsi="Cambria"/>
          <w:szCs w:val="32"/>
        </w:rPr>
        <w:t xml:space="preserve"> 2016</w:t>
      </w:r>
      <w:r>
        <w:rPr>
          <w:rFonts w:ascii="Cambria" w:hAnsi="Cambria"/>
          <w:szCs w:val="32"/>
        </w:rPr>
        <w:tab/>
      </w:r>
      <w:r w:rsidR="00383916">
        <w:rPr>
          <w:rFonts w:ascii="Cambria" w:hAnsi="Cambria"/>
          <w:szCs w:val="32"/>
        </w:rPr>
        <w:tab/>
      </w:r>
      <w:r>
        <w:rPr>
          <w:rFonts w:ascii="Cambria" w:hAnsi="Cambria"/>
          <w:szCs w:val="32"/>
        </w:rPr>
        <w:t xml:space="preserve">Sekretaris Umum HIMAKOM </w:t>
      </w:r>
    </w:p>
    <w:p w:rsidR="00383916" w:rsidRDefault="00383916" w:rsidP="00383916">
      <w:pPr>
        <w:pStyle w:val="ListParagraph"/>
        <w:spacing w:line="276" w:lineRule="auto"/>
        <w:ind w:left="5812"/>
        <w:rPr>
          <w:rFonts w:ascii="Cambria" w:hAnsi="Cambria"/>
          <w:szCs w:val="32"/>
        </w:rPr>
      </w:pPr>
      <w:r>
        <w:rPr>
          <w:rFonts w:ascii="Cambria" w:hAnsi="Cambria"/>
          <w:szCs w:val="32"/>
        </w:rPr>
        <w:t>POLBAN</w:t>
      </w:r>
    </w:p>
    <w:p w:rsidR="00383916" w:rsidRDefault="00383916" w:rsidP="00383916">
      <w:pPr>
        <w:pStyle w:val="ListParagraph"/>
        <w:numPr>
          <w:ilvl w:val="0"/>
          <w:numId w:val="1"/>
        </w:numPr>
        <w:spacing w:line="276" w:lineRule="auto"/>
        <w:ind w:left="3686"/>
        <w:rPr>
          <w:rFonts w:ascii="Cambria" w:hAnsi="Cambria"/>
          <w:szCs w:val="32"/>
        </w:rPr>
      </w:pPr>
      <w:r>
        <w:rPr>
          <w:rFonts w:ascii="Cambria" w:hAnsi="Cambria"/>
          <w:szCs w:val="32"/>
        </w:rPr>
        <w:t>2014 – sekarang</w:t>
      </w:r>
      <w:r>
        <w:rPr>
          <w:rFonts w:ascii="Cambria" w:hAnsi="Cambria"/>
          <w:szCs w:val="32"/>
        </w:rPr>
        <w:tab/>
      </w:r>
      <w:r w:rsidR="00865F66">
        <w:rPr>
          <w:rFonts w:ascii="Cambria" w:hAnsi="Cambria"/>
          <w:szCs w:val="32"/>
        </w:rPr>
        <w:t>Ketua Divisi ADKES HIMAKOM</w:t>
      </w:r>
    </w:p>
    <w:p w:rsidR="00865F66" w:rsidRDefault="00865F66" w:rsidP="00865F66">
      <w:pPr>
        <w:pStyle w:val="ListParagraph"/>
        <w:spacing w:line="276" w:lineRule="auto"/>
        <w:ind w:left="5760"/>
        <w:rPr>
          <w:rFonts w:ascii="Cambria" w:hAnsi="Cambria"/>
          <w:szCs w:val="32"/>
        </w:rPr>
      </w:pPr>
      <w:r>
        <w:rPr>
          <w:rFonts w:ascii="Cambria" w:hAnsi="Cambria"/>
          <w:szCs w:val="32"/>
        </w:rPr>
        <w:t>POLBAN</w:t>
      </w:r>
    </w:p>
    <w:p w:rsidR="00865F66" w:rsidRDefault="00865F66" w:rsidP="00383916">
      <w:pPr>
        <w:pStyle w:val="ListParagraph"/>
        <w:numPr>
          <w:ilvl w:val="0"/>
          <w:numId w:val="1"/>
        </w:numPr>
        <w:spacing w:line="276" w:lineRule="auto"/>
        <w:ind w:left="3686"/>
        <w:rPr>
          <w:rFonts w:ascii="Cambria" w:hAnsi="Cambria"/>
          <w:szCs w:val="32"/>
        </w:rPr>
      </w:pPr>
      <w:r>
        <w:rPr>
          <w:rFonts w:ascii="Cambria" w:hAnsi="Cambria"/>
          <w:szCs w:val="32"/>
        </w:rPr>
        <w:t>2014 – sekarang</w:t>
      </w:r>
      <w:r>
        <w:rPr>
          <w:rFonts w:ascii="Cambria" w:hAnsi="Cambria"/>
          <w:szCs w:val="32"/>
        </w:rPr>
        <w:tab/>
        <w:t>Anggota HIMAKOM POLBAN</w:t>
      </w:r>
    </w:p>
    <w:p w:rsidR="00383916" w:rsidRDefault="00383916" w:rsidP="00383916">
      <w:pPr>
        <w:pStyle w:val="ListParagraph"/>
        <w:numPr>
          <w:ilvl w:val="0"/>
          <w:numId w:val="1"/>
        </w:numPr>
        <w:spacing w:line="276" w:lineRule="auto"/>
        <w:ind w:left="3686"/>
        <w:rPr>
          <w:rFonts w:ascii="Cambria" w:hAnsi="Cambria"/>
          <w:szCs w:val="32"/>
        </w:rPr>
      </w:pPr>
      <w:r>
        <w:rPr>
          <w:rFonts w:ascii="Cambria" w:hAnsi="Cambria"/>
          <w:szCs w:val="32"/>
        </w:rPr>
        <w:t>2014 – sekarang</w:t>
      </w:r>
      <w:r>
        <w:rPr>
          <w:rFonts w:ascii="Cambria" w:hAnsi="Cambria"/>
          <w:szCs w:val="32"/>
        </w:rPr>
        <w:tab/>
        <w:t>Anggota Orda Bandung Selatan</w:t>
      </w:r>
    </w:p>
    <w:p w:rsidR="00383916" w:rsidRPr="00945676" w:rsidRDefault="00865F66" w:rsidP="00383916">
      <w:pPr>
        <w:pStyle w:val="ListParagraph"/>
        <w:numPr>
          <w:ilvl w:val="0"/>
          <w:numId w:val="1"/>
        </w:numPr>
        <w:spacing w:line="276" w:lineRule="auto"/>
        <w:ind w:left="3686"/>
        <w:rPr>
          <w:rFonts w:ascii="Cambria" w:hAnsi="Cambria"/>
          <w:szCs w:val="32"/>
        </w:rPr>
      </w:pPr>
      <w:r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8BB985" wp14:editId="5F590F49">
                <wp:simplePos x="0" y="0"/>
                <wp:positionH relativeFrom="column">
                  <wp:posOffset>-1021976</wp:posOffset>
                </wp:positionH>
                <wp:positionV relativeFrom="paragraph">
                  <wp:posOffset>389890</wp:posOffset>
                </wp:positionV>
                <wp:extent cx="7684396" cy="349736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4396" cy="34973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F66" w:rsidRPr="00795FF8" w:rsidRDefault="00865F66" w:rsidP="00865F66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BB985" id="Rectangle 16" o:spid="_x0000_s1034" style="position:absolute;left:0;text-align:left;margin-left:-80.45pt;margin-top:30.7pt;width:605.05pt;height:2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" fillcolor="#5a5a5a [2109]" stroked="f" strokeweight="1pt">
                <v:textbox>
                  <w:txbxContent>
                    <w:p w:rsidR="00865F66" w:rsidRPr="00795FF8" w:rsidRDefault="00865F66" w:rsidP="00865F66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52C8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F66F61" wp14:editId="0A1BCDCC">
                <wp:simplePos x="0" y="0"/>
                <wp:positionH relativeFrom="column">
                  <wp:posOffset>-914400</wp:posOffset>
                </wp:positionH>
                <wp:positionV relativeFrom="paragraph">
                  <wp:posOffset>699951</wp:posOffset>
                </wp:positionV>
                <wp:extent cx="7576820" cy="321583"/>
                <wp:effectExtent l="0" t="0" r="5080" b="25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820" cy="32158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2C8" w:rsidRPr="00795FF8" w:rsidRDefault="00CD52C8" w:rsidP="00CD52C8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66F61" id="Rectangle 15" o:spid="_x0000_s1035" style="position:absolute;left:0;text-align:left;margin-left:-1in;margin-top:55.1pt;width:596.6pt;height:2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" fillcolor="#5a5a5a [2109]" stroked="f" strokeweight="1pt">
                <v:textbox>
                  <w:txbxContent>
                    <w:p w:rsidR="00CD52C8" w:rsidRPr="00795FF8" w:rsidRDefault="00CD52C8" w:rsidP="00CD52C8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3916">
        <w:rPr>
          <w:rFonts w:ascii="Cambria" w:hAnsi="Cambria"/>
          <w:szCs w:val="32"/>
        </w:rPr>
        <w:t>2014</w:t>
      </w:r>
      <w:r w:rsidR="00383916">
        <w:rPr>
          <w:rFonts w:ascii="Cambria" w:hAnsi="Cambria"/>
          <w:szCs w:val="32"/>
        </w:rPr>
        <w:tab/>
      </w:r>
      <w:r w:rsidR="00383916">
        <w:rPr>
          <w:rFonts w:ascii="Cambria" w:hAnsi="Cambria"/>
          <w:szCs w:val="32"/>
        </w:rPr>
        <w:tab/>
      </w:r>
      <w:r w:rsidR="00383916">
        <w:rPr>
          <w:rFonts w:ascii="Cambria" w:hAnsi="Cambria"/>
          <w:szCs w:val="32"/>
        </w:rPr>
        <w:tab/>
        <w:t>Sekretaris Karta Desa Ciheulang</w:t>
      </w:r>
    </w:p>
    <w:sectPr w:rsidR="00383916" w:rsidRPr="00945676" w:rsidSect="00865F66"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058EA"/>
    <w:multiLevelType w:val="hybridMultilevel"/>
    <w:tmpl w:val="43F8DC86"/>
    <w:lvl w:ilvl="0" w:tplc="0421000B">
      <w:start w:val="1"/>
      <w:numFmt w:val="bullet"/>
      <w:lvlText w:val=""/>
      <w:lvlJc w:val="left"/>
      <w:pPr>
        <w:ind w:left="3981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CD3"/>
    <w:rsid w:val="00004EC7"/>
    <w:rsid w:val="00144BDA"/>
    <w:rsid w:val="001A623D"/>
    <w:rsid w:val="001B733B"/>
    <w:rsid w:val="001D17E4"/>
    <w:rsid w:val="001F4CA1"/>
    <w:rsid w:val="0021583F"/>
    <w:rsid w:val="00383916"/>
    <w:rsid w:val="005A685F"/>
    <w:rsid w:val="00685902"/>
    <w:rsid w:val="00795FF8"/>
    <w:rsid w:val="00865F66"/>
    <w:rsid w:val="00945676"/>
    <w:rsid w:val="00966C21"/>
    <w:rsid w:val="009C20AF"/>
    <w:rsid w:val="00B373F5"/>
    <w:rsid w:val="00C91502"/>
    <w:rsid w:val="00CD52C8"/>
    <w:rsid w:val="00F128D5"/>
    <w:rsid w:val="00F86CD3"/>
    <w:rsid w:val="00FD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4630C"/>
  <w15:chartTrackingRefBased/>
  <w15:docId w15:val="{E2A495FB-0768-4F27-8F5A-378E4326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E6816D1-9E3C-4108-AFAC-C3DD3149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 Lismawati</dc:creator>
  <cp:keywords/>
  <dc:description/>
  <cp:lastModifiedBy>Devi Lismawati</cp:lastModifiedBy>
  <cp:revision>9</cp:revision>
  <dcterms:created xsi:type="dcterms:W3CDTF">2017-08-21T23:59:00Z</dcterms:created>
  <dcterms:modified xsi:type="dcterms:W3CDTF">2017-08-22T01:52:00Z</dcterms:modified>
</cp:coreProperties>
</file>